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DB" w:rsidRPr="00DD6046" w:rsidRDefault="00063C69" w:rsidP="007324DB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DD6046">
        <w:rPr>
          <w:rFonts w:ascii="Times New Roman" w:hAnsi="Times New Roman"/>
          <w:bCs/>
          <w:sz w:val="24"/>
          <w:szCs w:val="24"/>
        </w:rPr>
        <w:t>«</w:t>
      </w:r>
      <w:r w:rsidR="007324DB" w:rsidRPr="00DD6046">
        <w:rPr>
          <w:rFonts w:ascii="Times New Roman" w:hAnsi="Times New Roman"/>
          <w:bCs/>
          <w:sz w:val="24"/>
          <w:szCs w:val="24"/>
        </w:rPr>
        <w:t>Утверждаю»</w:t>
      </w: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DD6046">
        <w:rPr>
          <w:rFonts w:ascii="Times New Roman" w:hAnsi="Times New Roman"/>
          <w:bCs/>
          <w:sz w:val="24"/>
          <w:szCs w:val="24"/>
        </w:rPr>
        <w:t>зав. кафедрой ОЗ и ОЗ</w:t>
      </w: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DD6046">
        <w:rPr>
          <w:rFonts w:ascii="Times New Roman" w:hAnsi="Times New Roman"/>
          <w:bCs/>
          <w:sz w:val="24"/>
          <w:szCs w:val="24"/>
        </w:rPr>
        <w:t xml:space="preserve">проф. </w:t>
      </w:r>
      <w:proofErr w:type="spellStart"/>
      <w:r w:rsidRPr="00DD6046">
        <w:rPr>
          <w:rFonts w:ascii="Times New Roman" w:hAnsi="Times New Roman"/>
          <w:bCs/>
          <w:sz w:val="24"/>
          <w:szCs w:val="24"/>
        </w:rPr>
        <w:t>А.А.Гильманов</w:t>
      </w:r>
      <w:proofErr w:type="spellEnd"/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DD6046">
        <w:rPr>
          <w:rFonts w:ascii="Times New Roman" w:hAnsi="Times New Roman"/>
          <w:bCs/>
          <w:sz w:val="24"/>
          <w:szCs w:val="24"/>
        </w:rPr>
        <w:t>_______________________</w:t>
      </w: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1B453A" w:rsidRPr="00DD6046" w:rsidRDefault="007324DB" w:rsidP="007324DB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DD6046">
        <w:rPr>
          <w:rFonts w:ascii="Times New Roman" w:hAnsi="Times New Roman"/>
          <w:bCs/>
          <w:sz w:val="28"/>
          <w:szCs w:val="28"/>
        </w:rPr>
        <w:t xml:space="preserve">Тематический план </w:t>
      </w: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DD6046">
        <w:rPr>
          <w:rFonts w:ascii="Times New Roman" w:hAnsi="Times New Roman"/>
          <w:bCs/>
          <w:sz w:val="24"/>
          <w:szCs w:val="24"/>
        </w:rPr>
        <w:t>лекций по дисциплине «Общественное здоровье и здравоохранение» на 2 курсе факультета социальной и высшего сестринского образования (направление – сестринск</w:t>
      </w:r>
      <w:r w:rsidR="001F1EE1">
        <w:rPr>
          <w:rFonts w:ascii="Times New Roman" w:hAnsi="Times New Roman"/>
          <w:bCs/>
          <w:sz w:val="24"/>
          <w:szCs w:val="24"/>
        </w:rPr>
        <w:t>ое дело) на осенний семестр 2024-2025</w:t>
      </w:r>
      <w:r w:rsidRPr="00DD6046">
        <w:rPr>
          <w:rFonts w:ascii="Times New Roman" w:hAnsi="Times New Roman"/>
          <w:bCs/>
          <w:sz w:val="24"/>
          <w:szCs w:val="24"/>
        </w:rPr>
        <w:t xml:space="preserve"> учебного года</w:t>
      </w: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245"/>
      </w:tblGrid>
      <w:tr w:rsidR="007324DB" w:rsidRPr="00DD6046" w:rsidTr="003111B6">
        <w:trPr>
          <w:trHeight w:val="547"/>
        </w:trPr>
        <w:tc>
          <w:tcPr>
            <w:tcW w:w="568" w:type="dxa"/>
          </w:tcPr>
          <w:p w:rsidR="007324DB" w:rsidRPr="00DD6046" w:rsidRDefault="007324DB" w:rsidP="003111B6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7324DB" w:rsidRPr="00DD6046" w:rsidRDefault="007324DB" w:rsidP="003111B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7324DB" w:rsidRPr="00DD6046" w:rsidRDefault="007324DB" w:rsidP="003111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</w:t>
            </w:r>
          </w:p>
        </w:tc>
      </w:tr>
      <w:tr w:rsidR="007324DB" w:rsidRPr="00DD6046" w:rsidTr="003111B6">
        <w:trPr>
          <w:trHeight w:val="547"/>
        </w:trPr>
        <w:tc>
          <w:tcPr>
            <w:tcW w:w="568" w:type="dxa"/>
          </w:tcPr>
          <w:p w:rsidR="007324DB" w:rsidRPr="00DD6046" w:rsidRDefault="007324DB" w:rsidP="003111B6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7324DB" w:rsidRPr="00DD6046" w:rsidRDefault="007324DB" w:rsidP="003111B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общественное здоровье</w:t>
            </w:r>
            <w:r w:rsidR="00F2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24074"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населения</w:t>
            </w:r>
            <w:r w:rsidR="006B6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B6D70"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системы здравоохранения</w:t>
            </w:r>
          </w:p>
        </w:tc>
        <w:tc>
          <w:tcPr>
            <w:tcW w:w="5245" w:type="dxa"/>
          </w:tcPr>
          <w:p w:rsidR="009D6396" w:rsidRDefault="00C24B1B" w:rsidP="003111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.09.24 – 16</w:t>
            </w:r>
            <w:r w:rsidR="009D63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00</w:t>
            </w:r>
          </w:p>
          <w:p w:rsidR="007324DB" w:rsidRPr="00DD6046" w:rsidRDefault="00C24B1B" w:rsidP="003111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удитория «Хамитов»</w:t>
            </w:r>
          </w:p>
        </w:tc>
      </w:tr>
      <w:tr w:rsidR="00F24074" w:rsidRPr="00DD6046" w:rsidTr="003111B6">
        <w:trPr>
          <w:trHeight w:val="413"/>
        </w:trPr>
        <w:tc>
          <w:tcPr>
            <w:tcW w:w="568" w:type="dxa"/>
          </w:tcPr>
          <w:p w:rsidR="00F24074" w:rsidRPr="00DD6046" w:rsidRDefault="006B6D70" w:rsidP="00F24074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24074" w:rsidRPr="00DD6046" w:rsidRDefault="00F24074" w:rsidP="00F240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дицинской помощи в учреждениях здравоохранения</w:t>
            </w:r>
          </w:p>
        </w:tc>
        <w:tc>
          <w:tcPr>
            <w:tcW w:w="5245" w:type="dxa"/>
          </w:tcPr>
          <w:p w:rsidR="00C24B1B" w:rsidRDefault="003252D7" w:rsidP="00C2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C24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09.24 – 16.00</w:t>
            </w:r>
          </w:p>
          <w:p w:rsidR="00F24074" w:rsidRPr="00DD6046" w:rsidRDefault="00C24B1B" w:rsidP="00C2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удитория «Хамитов»</w:t>
            </w:r>
          </w:p>
        </w:tc>
      </w:tr>
      <w:tr w:rsidR="00F24074" w:rsidRPr="00DD6046" w:rsidTr="00F24074">
        <w:trPr>
          <w:trHeight w:val="1050"/>
        </w:trPr>
        <w:tc>
          <w:tcPr>
            <w:tcW w:w="568" w:type="dxa"/>
          </w:tcPr>
          <w:p w:rsidR="00F24074" w:rsidRPr="00DD6046" w:rsidRDefault="006B6D70" w:rsidP="00F24074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24074" w:rsidRPr="00DD6046" w:rsidRDefault="00F24074" w:rsidP="00F240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среднего медицинского персонала и медицинских организаций.</w:t>
            </w:r>
          </w:p>
        </w:tc>
        <w:tc>
          <w:tcPr>
            <w:tcW w:w="5245" w:type="dxa"/>
          </w:tcPr>
          <w:p w:rsidR="00C24B1B" w:rsidRDefault="003252D7" w:rsidP="00C2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</w:t>
            </w:r>
            <w:r w:rsidR="00C24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09.24 – 16.00</w:t>
            </w:r>
          </w:p>
          <w:p w:rsidR="00F24074" w:rsidRPr="00DD6046" w:rsidRDefault="00C24B1B" w:rsidP="00C2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удитория «Хамитов»</w:t>
            </w:r>
          </w:p>
        </w:tc>
      </w:tr>
      <w:tr w:rsidR="00F24074" w:rsidRPr="00DD6046" w:rsidTr="00F24074">
        <w:trPr>
          <w:trHeight w:val="650"/>
        </w:trPr>
        <w:tc>
          <w:tcPr>
            <w:tcW w:w="568" w:type="dxa"/>
          </w:tcPr>
          <w:p w:rsidR="00F24074" w:rsidRPr="00DD6046" w:rsidRDefault="006B6D70" w:rsidP="00F24074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24074" w:rsidRPr="00DD6046" w:rsidRDefault="00F24074" w:rsidP="00F240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ая медицинская документация амбулаторно-поликлинических и стационарных медицин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гн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24B1B" w:rsidRDefault="003252D7" w:rsidP="00C2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C24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09.24 – 16.00</w:t>
            </w:r>
          </w:p>
          <w:p w:rsidR="00F24074" w:rsidRPr="00DD6046" w:rsidRDefault="00C24B1B" w:rsidP="00C2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удитория «Хамитов»</w:t>
            </w:r>
          </w:p>
        </w:tc>
      </w:tr>
      <w:tr w:rsidR="00F24074" w:rsidRPr="00DD6046" w:rsidTr="003111B6">
        <w:trPr>
          <w:trHeight w:val="413"/>
        </w:trPr>
        <w:tc>
          <w:tcPr>
            <w:tcW w:w="568" w:type="dxa"/>
          </w:tcPr>
          <w:p w:rsidR="00F24074" w:rsidRPr="00DD6046" w:rsidRDefault="006B6D70" w:rsidP="00F24074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F24074" w:rsidRPr="00DD6046" w:rsidRDefault="00F24074" w:rsidP="00F240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 амбулаторно-поликлинических и стационарных медицинских организаций</w:t>
            </w:r>
          </w:p>
        </w:tc>
        <w:tc>
          <w:tcPr>
            <w:tcW w:w="5245" w:type="dxa"/>
          </w:tcPr>
          <w:p w:rsidR="00C24B1B" w:rsidRDefault="003252D7" w:rsidP="00C2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2.10</w:t>
            </w:r>
            <w:r w:rsidR="00C24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24 – 16.00</w:t>
            </w:r>
          </w:p>
          <w:p w:rsidR="00F24074" w:rsidRPr="00DD6046" w:rsidRDefault="00C24B1B" w:rsidP="00C2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удитория «Хамитов»</w:t>
            </w:r>
          </w:p>
        </w:tc>
      </w:tr>
      <w:tr w:rsidR="00F24074" w:rsidRPr="00DD6046" w:rsidTr="003111B6">
        <w:trPr>
          <w:trHeight w:val="413"/>
        </w:trPr>
        <w:tc>
          <w:tcPr>
            <w:tcW w:w="568" w:type="dxa"/>
          </w:tcPr>
          <w:p w:rsidR="00F24074" w:rsidRPr="00DD6046" w:rsidRDefault="006B6D70" w:rsidP="00F24074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F24074" w:rsidRPr="00DD6046" w:rsidRDefault="00F24074" w:rsidP="00F240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D604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го благополучия населения</w:t>
            </w:r>
          </w:p>
        </w:tc>
        <w:tc>
          <w:tcPr>
            <w:tcW w:w="5245" w:type="dxa"/>
          </w:tcPr>
          <w:p w:rsidR="00C24B1B" w:rsidRDefault="003252D7" w:rsidP="00C2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9.10</w:t>
            </w:r>
            <w:r w:rsidR="00C24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24 – 16.00</w:t>
            </w:r>
          </w:p>
          <w:p w:rsidR="00F24074" w:rsidRPr="00DD6046" w:rsidRDefault="00C24B1B" w:rsidP="00C24B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удитория «Хамитов»</w:t>
            </w:r>
          </w:p>
        </w:tc>
      </w:tr>
      <w:tr w:rsidR="00F24074" w:rsidRPr="00DD6046" w:rsidTr="003111B6">
        <w:trPr>
          <w:trHeight w:val="413"/>
        </w:trPr>
        <w:tc>
          <w:tcPr>
            <w:tcW w:w="568" w:type="dxa"/>
          </w:tcPr>
          <w:p w:rsidR="00F24074" w:rsidRPr="00DD6046" w:rsidRDefault="006B6D70" w:rsidP="00F24074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F24074" w:rsidRPr="00DD6046" w:rsidRDefault="00F24074" w:rsidP="00F240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страхование</w:t>
            </w:r>
          </w:p>
        </w:tc>
        <w:tc>
          <w:tcPr>
            <w:tcW w:w="5245" w:type="dxa"/>
          </w:tcPr>
          <w:p w:rsidR="00C24B1B" w:rsidRDefault="003252D7" w:rsidP="00C2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.10</w:t>
            </w:r>
            <w:r w:rsidR="00C24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24 – 16.00</w:t>
            </w:r>
          </w:p>
          <w:p w:rsidR="00F24074" w:rsidRPr="00DD6046" w:rsidRDefault="00C24B1B" w:rsidP="00C24B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удитория «Хамитов»</w:t>
            </w:r>
          </w:p>
        </w:tc>
      </w:tr>
      <w:tr w:rsidR="00F24074" w:rsidRPr="00DD6046" w:rsidTr="003111B6">
        <w:trPr>
          <w:trHeight w:val="413"/>
        </w:trPr>
        <w:tc>
          <w:tcPr>
            <w:tcW w:w="568" w:type="dxa"/>
          </w:tcPr>
          <w:p w:rsidR="00F24074" w:rsidRPr="00DD6046" w:rsidRDefault="006B6D70" w:rsidP="00F24074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F24074" w:rsidRPr="00DD6046" w:rsidRDefault="00F24074" w:rsidP="00F240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рганизации экспертизы временной и стойкой утраты трудоспособности</w:t>
            </w:r>
          </w:p>
        </w:tc>
        <w:tc>
          <w:tcPr>
            <w:tcW w:w="5245" w:type="dxa"/>
          </w:tcPr>
          <w:p w:rsidR="00C24B1B" w:rsidRDefault="003252D7" w:rsidP="00C2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.10</w:t>
            </w:r>
            <w:r w:rsidR="00C24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24 – 16.00</w:t>
            </w:r>
          </w:p>
          <w:p w:rsidR="00F24074" w:rsidRPr="00DD6046" w:rsidRDefault="00C24B1B" w:rsidP="00C24B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удитория «Хамитов»</w:t>
            </w:r>
          </w:p>
        </w:tc>
      </w:tr>
      <w:tr w:rsidR="00F24074" w:rsidRPr="00DD6046" w:rsidTr="003111B6">
        <w:trPr>
          <w:trHeight w:val="413"/>
        </w:trPr>
        <w:tc>
          <w:tcPr>
            <w:tcW w:w="568" w:type="dxa"/>
          </w:tcPr>
          <w:p w:rsidR="00F24074" w:rsidRPr="00DD6046" w:rsidRDefault="006B6D70" w:rsidP="00F24074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F24074" w:rsidRPr="00DD6046" w:rsidRDefault="00F24074" w:rsidP="00F240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качества медицинской помощи</w:t>
            </w:r>
          </w:p>
        </w:tc>
        <w:tc>
          <w:tcPr>
            <w:tcW w:w="5245" w:type="dxa"/>
          </w:tcPr>
          <w:p w:rsidR="00C24B1B" w:rsidRDefault="003252D7" w:rsidP="00C2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.10</w:t>
            </w:r>
            <w:r w:rsidR="00C24B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24 – 16.00</w:t>
            </w:r>
          </w:p>
          <w:p w:rsidR="00F24074" w:rsidRPr="00DD6046" w:rsidRDefault="00C24B1B" w:rsidP="00C2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удитория «Хамитов»</w:t>
            </w:r>
          </w:p>
        </w:tc>
      </w:tr>
    </w:tbl>
    <w:p w:rsidR="007324DB" w:rsidRPr="00DD6046" w:rsidRDefault="007324DB" w:rsidP="007324DB">
      <w:pPr>
        <w:autoSpaceDE w:val="0"/>
        <w:autoSpaceDN w:val="0"/>
        <w:adjustRightInd w:val="0"/>
        <w:spacing w:after="0" w:line="140" w:lineRule="atLeast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40" w:lineRule="atLeast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40" w:lineRule="atLeast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D60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324DB" w:rsidRPr="00DD6046" w:rsidRDefault="007324DB" w:rsidP="007324DB">
      <w:pPr>
        <w:autoSpaceDE w:val="0"/>
        <w:autoSpaceDN w:val="0"/>
        <w:adjustRightInd w:val="0"/>
        <w:spacing w:after="0" w:line="1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DD6046">
        <w:rPr>
          <w:rFonts w:ascii="Times New Roman" w:hAnsi="Times New Roman"/>
          <w:bCs/>
          <w:sz w:val="24"/>
          <w:szCs w:val="24"/>
        </w:rPr>
        <w:t xml:space="preserve">Зав. учебной частью                                    </w:t>
      </w:r>
      <w:r w:rsidR="001229F9" w:rsidRPr="00DD6046">
        <w:rPr>
          <w:rFonts w:ascii="Times New Roman" w:hAnsi="Times New Roman"/>
          <w:bCs/>
          <w:sz w:val="24"/>
          <w:szCs w:val="24"/>
        </w:rPr>
        <w:t xml:space="preserve">   </w:t>
      </w:r>
      <w:r w:rsidR="008555AB">
        <w:rPr>
          <w:rFonts w:ascii="Times New Roman" w:hAnsi="Times New Roman"/>
          <w:bCs/>
          <w:sz w:val="24"/>
          <w:szCs w:val="24"/>
        </w:rPr>
        <w:t xml:space="preserve">               А.Р. </w:t>
      </w:r>
      <w:proofErr w:type="spellStart"/>
      <w:r w:rsidR="008555AB">
        <w:rPr>
          <w:rFonts w:ascii="Times New Roman" w:hAnsi="Times New Roman"/>
          <w:bCs/>
          <w:sz w:val="24"/>
          <w:szCs w:val="24"/>
        </w:rPr>
        <w:t>Амирова</w:t>
      </w:r>
      <w:proofErr w:type="spellEnd"/>
    </w:p>
    <w:p w:rsidR="007324DB" w:rsidRPr="00DD6046" w:rsidRDefault="007324DB">
      <w:pPr>
        <w:rPr>
          <w:sz w:val="24"/>
          <w:szCs w:val="24"/>
        </w:rPr>
      </w:pPr>
    </w:p>
    <w:p w:rsidR="00063C69" w:rsidRPr="00DD6046" w:rsidRDefault="00063C69" w:rsidP="007324DB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063C69" w:rsidRPr="00DD6046" w:rsidRDefault="00063C69" w:rsidP="007324DB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063C69" w:rsidRPr="00DD6046" w:rsidRDefault="00063C69" w:rsidP="007324DB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324DB" w:rsidRPr="00DD6046" w:rsidRDefault="00063C69" w:rsidP="007324DB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DD6046">
        <w:rPr>
          <w:rFonts w:ascii="Times New Roman" w:hAnsi="Times New Roman"/>
          <w:bCs/>
          <w:sz w:val="24"/>
          <w:szCs w:val="24"/>
        </w:rPr>
        <w:t>«</w:t>
      </w:r>
      <w:r w:rsidR="007324DB" w:rsidRPr="00DD6046">
        <w:rPr>
          <w:rFonts w:ascii="Times New Roman" w:hAnsi="Times New Roman"/>
          <w:bCs/>
          <w:sz w:val="24"/>
          <w:szCs w:val="24"/>
        </w:rPr>
        <w:t>Утверждаю»</w:t>
      </w: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DD6046">
        <w:rPr>
          <w:rFonts w:ascii="Times New Roman" w:hAnsi="Times New Roman"/>
          <w:bCs/>
          <w:sz w:val="24"/>
          <w:szCs w:val="24"/>
        </w:rPr>
        <w:t>зав. кафедрой ОЗ и ОЗ</w:t>
      </w: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DD6046">
        <w:rPr>
          <w:rFonts w:ascii="Times New Roman" w:hAnsi="Times New Roman"/>
          <w:bCs/>
          <w:sz w:val="24"/>
          <w:szCs w:val="24"/>
        </w:rPr>
        <w:t xml:space="preserve">проф. </w:t>
      </w:r>
      <w:proofErr w:type="spellStart"/>
      <w:r w:rsidRPr="00DD6046">
        <w:rPr>
          <w:rFonts w:ascii="Times New Roman" w:hAnsi="Times New Roman"/>
          <w:bCs/>
          <w:sz w:val="24"/>
          <w:szCs w:val="24"/>
        </w:rPr>
        <w:t>А.А.Гильманов</w:t>
      </w:r>
      <w:proofErr w:type="spellEnd"/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DD6046">
        <w:rPr>
          <w:rFonts w:ascii="Times New Roman" w:hAnsi="Times New Roman"/>
          <w:bCs/>
          <w:sz w:val="24"/>
          <w:szCs w:val="24"/>
        </w:rPr>
        <w:t>_______________________</w:t>
      </w: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9C0C3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DD6046">
        <w:rPr>
          <w:rFonts w:ascii="Times New Roman" w:hAnsi="Times New Roman"/>
          <w:bCs/>
          <w:sz w:val="28"/>
          <w:szCs w:val="28"/>
        </w:rPr>
        <w:t xml:space="preserve">Тематический план </w:t>
      </w: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DD6046">
        <w:rPr>
          <w:rFonts w:ascii="Times New Roman" w:hAnsi="Times New Roman"/>
          <w:bCs/>
          <w:sz w:val="24"/>
          <w:szCs w:val="24"/>
        </w:rPr>
        <w:t>практических занятий по дисциплине «Общественное здоровье и здравоохранение» на 2 курсе факультета социальной и высшего сестринского образования (направление – сестринск</w:t>
      </w:r>
      <w:r w:rsidR="009A1154">
        <w:rPr>
          <w:rFonts w:ascii="Times New Roman" w:hAnsi="Times New Roman"/>
          <w:bCs/>
          <w:sz w:val="24"/>
          <w:szCs w:val="24"/>
        </w:rPr>
        <w:t>ое дело) на осенний семестр 2024-2025</w:t>
      </w:r>
      <w:r w:rsidRPr="00DD6046">
        <w:rPr>
          <w:rFonts w:ascii="Times New Roman" w:hAnsi="Times New Roman"/>
          <w:bCs/>
          <w:sz w:val="24"/>
          <w:szCs w:val="24"/>
        </w:rPr>
        <w:t xml:space="preserve"> учебного года</w:t>
      </w: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4536"/>
      </w:tblGrid>
      <w:tr w:rsidR="007324DB" w:rsidRPr="00DD6046" w:rsidTr="007324DB">
        <w:trPr>
          <w:trHeight w:val="547"/>
        </w:trPr>
        <w:tc>
          <w:tcPr>
            <w:tcW w:w="568" w:type="dxa"/>
          </w:tcPr>
          <w:p w:rsidR="007324DB" w:rsidRPr="00DD6046" w:rsidRDefault="007324DB" w:rsidP="003111B6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324DB" w:rsidRPr="00DD6046" w:rsidRDefault="007324DB" w:rsidP="003111B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7324DB" w:rsidRPr="00DD6046" w:rsidRDefault="007324DB" w:rsidP="003111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</w:t>
            </w:r>
          </w:p>
        </w:tc>
      </w:tr>
      <w:tr w:rsidR="007324DB" w:rsidRPr="00DD6046" w:rsidTr="007324DB">
        <w:trPr>
          <w:trHeight w:val="413"/>
        </w:trPr>
        <w:tc>
          <w:tcPr>
            <w:tcW w:w="568" w:type="dxa"/>
          </w:tcPr>
          <w:p w:rsidR="007324DB" w:rsidRPr="00DD6046" w:rsidRDefault="00850E67" w:rsidP="003111B6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324DB" w:rsidRPr="00DD60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7324DB" w:rsidRPr="00DD6046" w:rsidRDefault="007324DB" w:rsidP="003111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населения</w:t>
            </w:r>
            <w:r w:rsidR="00850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0E67"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системы здравоохранения</w:t>
            </w:r>
            <w:r w:rsidR="00850E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324DB" w:rsidRPr="00DD6046" w:rsidRDefault="007324DB" w:rsidP="003111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bCs/>
                <w:iCs/>
                <w:sz w:val="24"/>
                <w:szCs w:val="24"/>
              </w:rPr>
              <w:t>кафедра</w:t>
            </w:r>
          </w:p>
        </w:tc>
      </w:tr>
      <w:tr w:rsidR="00850E67" w:rsidRPr="00DD6046" w:rsidTr="007324DB">
        <w:trPr>
          <w:trHeight w:val="413"/>
        </w:trPr>
        <w:tc>
          <w:tcPr>
            <w:tcW w:w="568" w:type="dxa"/>
          </w:tcPr>
          <w:p w:rsidR="00850E67" w:rsidRPr="00DD6046" w:rsidRDefault="00850E67" w:rsidP="00850E67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50E67" w:rsidRPr="00DD6046" w:rsidRDefault="00850E67" w:rsidP="00850E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дицинской помощи в учреждениях здравоохранения</w:t>
            </w:r>
          </w:p>
        </w:tc>
        <w:tc>
          <w:tcPr>
            <w:tcW w:w="4536" w:type="dxa"/>
          </w:tcPr>
          <w:p w:rsidR="00850E67" w:rsidRPr="00DD6046" w:rsidRDefault="00850E67" w:rsidP="00850E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bCs/>
                <w:iCs/>
                <w:sz w:val="24"/>
                <w:szCs w:val="24"/>
              </w:rPr>
              <w:t>кафедра</w:t>
            </w:r>
          </w:p>
        </w:tc>
      </w:tr>
      <w:tr w:rsidR="00850E67" w:rsidRPr="00DD6046" w:rsidTr="007324DB">
        <w:trPr>
          <w:trHeight w:val="413"/>
        </w:trPr>
        <w:tc>
          <w:tcPr>
            <w:tcW w:w="568" w:type="dxa"/>
          </w:tcPr>
          <w:p w:rsidR="00850E67" w:rsidRPr="00DD6046" w:rsidRDefault="00850E67" w:rsidP="00850E67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50E67" w:rsidRPr="00DD6046" w:rsidRDefault="00850E67" w:rsidP="00850E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среднего медицинского персонала в медицинских организациях</w:t>
            </w:r>
          </w:p>
        </w:tc>
        <w:tc>
          <w:tcPr>
            <w:tcW w:w="4536" w:type="dxa"/>
          </w:tcPr>
          <w:p w:rsidR="00850E67" w:rsidRPr="00DD6046" w:rsidRDefault="00850E67" w:rsidP="00850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bCs/>
                <w:iCs/>
                <w:sz w:val="24"/>
                <w:szCs w:val="24"/>
              </w:rPr>
              <w:t>кафедра</w:t>
            </w:r>
          </w:p>
        </w:tc>
      </w:tr>
      <w:tr w:rsidR="00850E67" w:rsidRPr="00DD6046" w:rsidTr="007324DB">
        <w:trPr>
          <w:trHeight w:val="413"/>
        </w:trPr>
        <w:tc>
          <w:tcPr>
            <w:tcW w:w="568" w:type="dxa"/>
          </w:tcPr>
          <w:p w:rsidR="00850E67" w:rsidRPr="00DD6046" w:rsidRDefault="00850E67" w:rsidP="00850E67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50E67" w:rsidRPr="00DD6046" w:rsidRDefault="00850E67" w:rsidP="00850E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медицинская документация амбулаторно-поликлинических и стационарных медицинских организаций</w:t>
            </w:r>
          </w:p>
        </w:tc>
        <w:tc>
          <w:tcPr>
            <w:tcW w:w="4536" w:type="dxa"/>
          </w:tcPr>
          <w:p w:rsidR="00850E67" w:rsidRPr="00DD6046" w:rsidRDefault="00850E67" w:rsidP="00850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bCs/>
                <w:iCs/>
                <w:sz w:val="24"/>
                <w:szCs w:val="24"/>
              </w:rPr>
              <w:t>кафедра</w:t>
            </w:r>
          </w:p>
        </w:tc>
      </w:tr>
      <w:tr w:rsidR="00850E67" w:rsidRPr="00DD6046" w:rsidTr="007324DB">
        <w:trPr>
          <w:trHeight w:val="413"/>
        </w:trPr>
        <w:tc>
          <w:tcPr>
            <w:tcW w:w="568" w:type="dxa"/>
          </w:tcPr>
          <w:p w:rsidR="00850E67" w:rsidRPr="00DD6046" w:rsidRDefault="00850E67" w:rsidP="00850E67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50E67" w:rsidRPr="00DD6046" w:rsidRDefault="00850E67" w:rsidP="00850E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 амбулаторно-поликлинических и стационарных медицинских организаций</w:t>
            </w:r>
          </w:p>
        </w:tc>
        <w:tc>
          <w:tcPr>
            <w:tcW w:w="4536" w:type="dxa"/>
          </w:tcPr>
          <w:p w:rsidR="00850E67" w:rsidRPr="00DD6046" w:rsidRDefault="00850E67" w:rsidP="00850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bCs/>
                <w:iCs/>
                <w:sz w:val="24"/>
                <w:szCs w:val="24"/>
              </w:rPr>
              <w:t>кафедра</w:t>
            </w:r>
          </w:p>
        </w:tc>
      </w:tr>
      <w:tr w:rsidR="00850E67" w:rsidRPr="00DD6046" w:rsidTr="007324DB">
        <w:trPr>
          <w:trHeight w:val="413"/>
        </w:trPr>
        <w:tc>
          <w:tcPr>
            <w:tcW w:w="568" w:type="dxa"/>
          </w:tcPr>
          <w:p w:rsidR="00850E67" w:rsidRPr="00DD6046" w:rsidRDefault="00850E67" w:rsidP="00850E67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50E67" w:rsidRPr="00DD6046" w:rsidRDefault="00850E67" w:rsidP="00850E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анитарно-эпидемиологической службы</w:t>
            </w:r>
          </w:p>
        </w:tc>
        <w:tc>
          <w:tcPr>
            <w:tcW w:w="4536" w:type="dxa"/>
          </w:tcPr>
          <w:p w:rsidR="00850E67" w:rsidRPr="00DD6046" w:rsidRDefault="00850E67" w:rsidP="00850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bCs/>
                <w:iCs/>
                <w:sz w:val="24"/>
                <w:szCs w:val="24"/>
              </w:rPr>
              <w:t>кафедра</w:t>
            </w:r>
          </w:p>
        </w:tc>
      </w:tr>
      <w:tr w:rsidR="00850E67" w:rsidRPr="00DD6046" w:rsidTr="007324DB">
        <w:trPr>
          <w:trHeight w:val="413"/>
        </w:trPr>
        <w:tc>
          <w:tcPr>
            <w:tcW w:w="568" w:type="dxa"/>
          </w:tcPr>
          <w:p w:rsidR="00850E67" w:rsidRPr="00DD6046" w:rsidRDefault="00850E67" w:rsidP="00850E67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50E67" w:rsidRPr="00DD6046" w:rsidRDefault="00850E67" w:rsidP="00850E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страхование</w:t>
            </w:r>
          </w:p>
        </w:tc>
        <w:tc>
          <w:tcPr>
            <w:tcW w:w="4536" w:type="dxa"/>
          </w:tcPr>
          <w:p w:rsidR="00850E67" w:rsidRPr="00DD6046" w:rsidRDefault="00850E67" w:rsidP="00850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bCs/>
                <w:iCs/>
                <w:sz w:val="24"/>
                <w:szCs w:val="24"/>
              </w:rPr>
              <w:t>кафедра</w:t>
            </w:r>
          </w:p>
        </w:tc>
      </w:tr>
      <w:tr w:rsidR="00850E67" w:rsidRPr="00DD6046" w:rsidTr="007324DB">
        <w:trPr>
          <w:trHeight w:val="413"/>
        </w:trPr>
        <w:tc>
          <w:tcPr>
            <w:tcW w:w="568" w:type="dxa"/>
          </w:tcPr>
          <w:p w:rsidR="00850E67" w:rsidRPr="00DD6046" w:rsidRDefault="00850E67" w:rsidP="00850E67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50E67" w:rsidRPr="00DD6046" w:rsidRDefault="00850E67" w:rsidP="00850E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рганизации экспертизы временной и стойкой утраты трудоспособности</w:t>
            </w:r>
          </w:p>
        </w:tc>
        <w:tc>
          <w:tcPr>
            <w:tcW w:w="4536" w:type="dxa"/>
          </w:tcPr>
          <w:p w:rsidR="00850E67" w:rsidRPr="00DD6046" w:rsidRDefault="00850E67" w:rsidP="00850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bCs/>
                <w:iCs/>
                <w:sz w:val="24"/>
                <w:szCs w:val="24"/>
              </w:rPr>
              <w:t>кафедра</w:t>
            </w:r>
          </w:p>
        </w:tc>
      </w:tr>
      <w:tr w:rsidR="00850E67" w:rsidRPr="00DD6046" w:rsidTr="007324DB">
        <w:trPr>
          <w:trHeight w:val="413"/>
        </w:trPr>
        <w:tc>
          <w:tcPr>
            <w:tcW w:w="568" w:type="dxa"/>
          </w:tcPr>
          <w:p w:rsidR="00850E67" w:rsidRPr="00DD6046" w:rsidRDefault="00850E67" w:rsidP="00850E67">
            <w:pPr>
              <w:numPr>
                <w:ilvl w:val="0"/>
                <w:numId w:val="2"/>
              </w:numPr>
              <w:tabs>
                <w:tab w:val="left" w:pos="34"/>
                <w:tab w:val="left" w:pos="708"/>
              </w:tabs>
              <w:spacing w:after="0" w:line="240" w:lineRule="auto"/>
              <w:ind w:left="0" w:hanging="6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50E67" w:rsidRPr="00DD6046" w:rsidRDefault="00850E67" w:rsidP="00850E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4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качества медицинской помощи</w:t>
            </w:r>
          </w:p>
        </w:tc>
        <w:tc>
          <w:tcPr>
            <w:tcW w:w="4536" w:type="dxa"/>
          </w:tcPr>
          <w:p w:rsidR="00850E67" w:rsidRPr="00DD6046" w:rsidRDefault="00850E67" w:rsidP="00850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6046">
              <w:rPr>
                <w:rFonts w:ascii="Times New Roman" w:hAnsi="Times New Roman"/>
                <w:bCs/>
                <w:iCs/>
                <w:sz w:val="24"/>
                <w:szCs w:val="24"/>
              </w:rPr>
              <w:t>кафедра</w:t>
            </w:r>
          </w:p>
        </w:tc>
      </w:tr>
    </w:tbl>
    <w:p w:rsidR="007324DB" w:rsidRPr="00DD6046" w:rsidRDefault="007324DB" w:rsidP="007324DB">
      <w:pPr>
        <w:autoSpaceDE w:val="0"/>
        <w:autoSpaceDN w:val="0"/>
        <w:adjustRightInd w:val="0"/>
        <w:spacing w:after="0" w:line="140" w:lineRule="atLeast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D60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324DB" w:rsidRPr="00DD6046" w:rsidRDefault="007324DB" w:rsidP="007324DB">
      <w:pPr>
        <w:autoSpaceDE w:val="0"/>
        <w:autoSpaceDN w:val="0"/>
        <w:adjustRightInd w:val="0"/>
        <w:spacing w:after="0" w:line="1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7324DB" w:rsidRPr="00DD6046" w:rsidRDefault="007324DB" w:rsidP="007324DB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DD6046" w:rsidRDefault="007324DB" w:rsidP="006B6D70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DD6046">
        <w:rPr>
          <w:rFonts w:ascii="Times New Roman" w:hAnsi="Times New Roman"/>
          <w:bCs/>
          <w:sz w:val="24"/>
          <w:szCs w:val="24"/>
        </w:rPr>
        <w:t xml:space="preserve">Зав. учебной частью                                    </w:t>
      </w:r>
      <w:r w:rsidR="00063C69" w:rsidRPr="00DD6046">
        <w:rPr>
          <w:rFonts w:ascii="Times New Roman" w:hAnsi="Times New Roman"/>
          <w:bCs/>
          <w:sz w:val="24"/>
          <w:szCs w:val="24"/>
        </w:rPr>
        <w:t xml:space="preserve">   </w:t>
      </w:r>
      <w:r w:rsidR="00341290">
        <w:rPr>
          <w:rFonts w:ascii="Times New Roman" w:hAnsi="Times New Roman"/>
          <w:bCs/>
          <w:sz w:val="24"/>
          <w:szCs w:val="24"/>
        </w:rPr>
        <w:t xml:space="preserve">               А.Р. </w:t>
      </w:r>
      <w:proofErr w:type="spellStart"/>
      <w:r w:rsidR="00341290">
        <w:rPr>
          <w:rFonts w:ascii="Times New Roman" w:hAnsi="Times New Roman"/>
          <w:bCs/>
          <w:sz w:val="24"/>
          <w:szCs w:val="24"/>
        </w:rPr>
        <w:t>Амирова</w:t>
      </w:r>
      <w:proofErr w:type="spellEnd"/>
    </w:p>
    <w:p w:rsidR="009F563F" w:rsidRDefault="009F563F" w:rsidP="006B6D70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6B6D70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6B6D70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6B6D70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6B6D70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6B6D70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6B6D70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6B6D70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6B6D70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6B6D70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lastRenderedPageBreak/>
        <w:t xml:space="preserve">              «Утверждаю»</w:t>
      </w: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>зав. кафедрой ОЗ и ОЗ</w:t>
      </w: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</w:t>
      </w:r>
      <w:r w:rsidRPr="009F563F">
        <w:rPr>
          <w:rFonts w:ascii="Times New Roman" w:hAnsi="Times New Roman"/>
          <w:bCs/>
          <w:sz w:val="24"/>
          <w:szCs w:val="24"/>
        </w:rPr>
        <w:tab/>
      </w:r>
      <w:r w:rsidRPr="009F563F">
        <w:rPr>
          <w:rFonts w:ascii="Times New Roman" w:hAnsi="Times New Roman"/>
          <w:bCs/>
          <w:sz w:val="24"/>
          <w:szCs w:val="24"/>
        </w:rPr>
        <w:tab/>
      </w:r>
      <w:r w:rsidRPr="009F563F">
        <w:rPr>
          <w:rFonts w:ascii="Times New Roman" w:hAnsi="Times New Roman"/>
          <w:bCs/>
          <w:sz w:val="24"/>
          <w:szCs w:val="24"/>
        </w:rPr>
        <w:tab/>
      </w:r>
      <w:r w:rsidRPr="009F563F">
        <w:rPr>
          <w:rFonts w:ascii="Times New Roman" w:hAnsi="Times New Roman"/>
          <w:bCs/>
          <w:sz w:val="24"/>
          <w:szCs w:val="24"/>
        </w:rPr>
        <w:tab/>
        <w:t xml:space="preserve"> проф. </w:t>
      </w:r>
      <w:proofErr w:type="spellStart"/>
      <w:r w:rsidRPr="009F563F">
        <w:rPr>
          <w:rFonts w:ascii="Times New Roman" w:hAnsi="Times New Roman"/>
          <w:bCs/>
          <w:sz w:val="24"/>
          <w:szCs w:val="24"/>
        </w:rPr>
        <w:t>А.А.Гильманов</w:t>
      </w:r>
      <w:proofErr w:type="spellEnd"/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_________________</w:t>
      </w: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</w:r>
      <w:r w:rsidRPr="009F563F">
        <w:rPr>
          <w:rFonts w:ascii="Times New Roman" w:hAnsi="Times New Roman"/>
          <w:bCs/>
          <w:sz w:val="24"/>
          <w:szCs w:val="24"/>
        </w:rPr>
        <w:t xml:space="preserve">    ТЕМАТИЧЕСКИЙ ПЛАН</w:t>
      </w:r>
      <w:r>
        <w:rPr>
          <w:rFonts w:ascii="Times New Roman" w:hAnsi="Times New Roman"/>
          <w:bCs/>
          <w:sz w:val="24"/>
          <w:szCs w:val="24"/>
        </w:rPr>
        <w:br/>
      </w: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>Лекций на 3 курсе факультета социальной работы и высшего сестринского образования на осенний семестр 2024-2025 учебного года</w:t>
      </w: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>по дисциплине «Медицинская статистика»</w:t>
      </w: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6456"/>
        <w:gridCol w:w="1979"/>
      </w:tblGrid>
      <w:tr w:rsidR="009F563F" w:rsidRPr="009F563F" w:rsidTr="00725FF9">
        <w:trPr>
          <w:trHeight w:val="13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</w:tr>
      <w:tr w:rsidR="009F563F" w:rsidRPr="009F563F" w:rsidTr="00725FF9">
        <w:trPr>
          <w:trHeight w:val="13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Статистика, её роль в медицине и здравоохранении. Статистика здоровья населения. Определение понятия «Статистика». Задачи медицинской статистик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02.09.24 – 16.00</w:t>
            </w:r>
          </w:p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НУК 3</w:t>
            </w:r>
          </w:p>
        </w:tc>
      </w:tr>
      <w:tr w:rsidR="009F563F" w:rsidRPr="009F563F" w:rsidTr="00725FF9">
        <w:trPr>
          <w:trHeight w:val="78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Роль статистики в медицине и здравоохранении. Основные показатели здоровья населения: медико-демографические, показатели заболеваемости, инвалидности, физического развития населения, травматизм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09.09.24 – 16.00</w:t>
            </w:r>
          </w:p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НУК 3</w:t>
            </w:r>
          </w:p>
        </w:tc>
      </w:tr>
      <w:tr w:rsidR="009F563F" w:rsidRPr="009F563F" w:rsidTr="00725FF9">
        <w:trPr>
          <w:trHeight w:val="16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Статистика здравоохранения. Организация статистической работы медицинского учреждения. Организация статистического учёта и отчётности. Штатно-организационная структура отделения медицинской статистики. Медико-статистический анализ деятельности медицинского учрежде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16.09.24 – 16.00</w:t>
            </w:r>
          </w:p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НУК 3</w:t>
            </w:r>
          </w:p>
        </w:tc>
      </w:tr>
      <w:tr w:rsidR="009F563F" w:rsidRPr="009F563F" w:rsidTr="00725FF9">
        <w:trPr>
          <w:trHeight w:val="13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статистического исследования. Этапы статистического исследова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23.09.24 – 16.00</w:t>
            </w:r>
          </w:p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НУК 3</w:t>
            </w:r>
          </w:p>
        </w:tc>
      </w:tr>
      <w:tr w:rsidR="009F563F" w:rsidRPr="009F563F" w:rsidTr="00725FF9">
        <w:trPr>
          <w:trHeight w:val="13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proofErr w:type="spellStart"/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несплошного</w:t>
            </w:r>
            <w:proofErr w:type="spellEnd"/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 xml:space="preserve"> статистического исследования. Выборочный метод. Репрезентативность. Виды отбора при </w:t>
            </w:r>
            <w:proofErr w:type="spellStart"/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несплошном</w:t>
            </w:r>
            <w:proofErr w:type="spellEnd"/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 xml:space="preserve"> статистическом исследовани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30.09.24 – 16.00</w:t>
            </w:r>
          </w:p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НУК 3</w:t>
            </w:r>
          </w:p>
        </w:tc>
      </w:tr>
    </w:tbl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 xml:space="preserve">Зав. учебной частью                                                                А.Р. </w:t>
      </w:r>
      <w:proofErr w:type="spellStart"/>
      <w:r w:rsidRPr="009F563F">
        <w:rPr>
          <w:rFonts w:ascii="Times New Roman" w:hAnsi="Times New Roman"/>
          <w:bCs/>
          <w:sz w:val="24"/>
          <w:szCs w:val="24"/>
        </w:rPr>
        <w:t>Амирова</w:t>
      </w:r>
      <w:proofErr w:type="spellEnd"/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lastRenderedPageBreak/>
        <w:t xml:space="preserve"> «Утверждаю»</w:t>
      </w: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>зав. кафедрой ОЗ и ОЗ</w:t>
      </w: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</w:t>
      </w:r>
      <w:r w:rsidRPr="009F563F">
        <w:rPr>
          <w:rFonts w:ascii="Times New Roman" w:hAnsi="Times New Roman"/>
          <w:bCs/>
          <w:sz w:val="24"/>
          <w:szCs w:val="24"/>
        </w:rPr>
        <w:tab/>
      </w:r>
      <w:r w:rsidRPr="009F563F">
        <w:rPr>
          <w:rFonts w:ascii="Times New Roman" w:hAnsi="Times New Roman"/>
          <w:bCs/>
          <w:sz w:val="24"/>
          <w:szCs w:val="24"/>
        </w:rPr>
        <w:tab/>
      </w:r>
      <w:r w:rsidRPr="009F563F">
        <w:rPr>
          <w:rFonts w:ascii="Times New Roman" w:hAnsi="Times New Roman"/>
          <w:bCs/>
          <w:sz w:val="24"/>
          <w:szCs w:val="24"/>
        </w:rPr>
        <w:tab/>
      </w:r>
      <w:r w:rsidRPr="009F563F">
        <w:rPr>
          <w:rFonts w:ascii="Times New Roman" w:hAnsi="Times New Roman"/>
          <w:bCs/>
          <w:sz w:val="24"/>
          <w:szCs w:val="24"/>
        </w:rPr>
        <w:tab/>
        <w:t xml:space="preserve"> проф. </w:t>
      </w:r>
      <w:proofErr w:type="spellStart"/>
      <w:r w:rsidRPr="009F563F">
        <w:rPr>
          <w:rFonts w:ascii="Times New Roman" w:hAnsi="Times New Roman"/>
          <w:bCs/>
          <w:sz w:val="24"/>
          <w:szCs w:val="24"/>
        </w:rPr>
        <w:t>А.А.Гильманов</w:t>
      </w:r>
      <w:proofErr w:type="spellEnd"/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_________________                                                      </w:t>
      </w: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>ТЕМАТИЧЕСКИЙ ПЛАН</w:t>
      </w:r>
      <w:r>
        <w:rPr>
          <w:rFonts w:ascii="Times New Roman" w:hAnsi="Times New Roman"/>
          <w:bCs/>
          <w:sz w:val="24"/>
          <w:szCs w:val="24"/>
        </w:rPr>
        <w:br/>
      </w: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 xml:space="preserve">практических занятий на 3 курсе факультета социальной работы и высшего сестринского образования на осенний семестр 2024-2025 учебного года </w:t>
      </w:r>
    </w:p>
    <w:p w:rsidR="009F563F" w:rsidRDefault="009F563F" w:rsidP="009F563F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>по дисциплине «Медицинская статистика»</w:t>
      </w:r>
    </w:p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6882"/>
        <w:gridCol w:w="1553"/>
      </w:tblGrid>
      <w:tr w:rsidR="009F563F" w:rsidRPr="009F563F" w:rsidTr="00725FF9">
        <w:trPr>
          <w:trHeight w:val="50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</w:tr>
      <w:tr w:rsidR="009F563F" w:rsidRPr="009F563F" w:rsidTr="00725FF9">
        <w:trPr>
          <w:trHeight w:val="13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статистического исследования. Этапы статистического исследовани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78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proofErr w:type="spellStart"/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несплошного</w:t>
            </w:r>
            <w:proofErr w:type="spellEnd"/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 xml:space="preserve"> статистического исследования. Выборочный метод. Репрезентативность. Виды отбора при </w:t>
            </w:r>
            <w:proofErr w:type="spellStart"/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несплошном</w:t>
            </w:r>
            <w:proofErr w:type="spellEnd"/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 xml:space="preserve"> статистическом исследовани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106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Статистические таблицы (виды статистических таблиц, алгоритм построения групповых и комбинационных статистических таблиц, примеры построения простых, групповых и комбинационных статистических таблиц)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13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Относительные величины (виды относительных величин, характеристика и примеры расчёта интенсивных, экстенсивных показателей, показателей наглядности, соотношения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13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Динамические ряды (определение понятия, виды динамических рядов, параметры динамического ряда)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49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Методы прогнозирования динамических рядов. Экстраполяция. Частный вид динамических рядов. Сезонные колебани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13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Стандартизация (определение понятий «Стандартизация», «Стандарт», задачи, методы, этапы стандартизации)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13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Стандартизация (определение понятий «Стандартизация», «Стандарт», задачи, методы, этапы стандартизации)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13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Средние величины (определение понятий «Средняя величина», «Вариационный ряд», «Варианта», «Частота», виды вариационных рядов)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13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Обязательные требования, предваряющие расчёт параметров вариационного ряда. Алгоритм обработки вариационных рядо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13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Определение достоверности различий между средними и относительными величинам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13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Методика и примеры определения достоверности различий между средними величинами, показателями доли, показателями ЗВУТ. Проверка гипотез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13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Непараметрические критерии оценки сходства и различия Критерии Пирсона. Точный метод Фишера. Критерии знаков. Критерий Q (Розенбаума)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13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Графические изображения. Виды графических изображений и их характеристик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  <w:tr w:rsidR="009F563F" w:rsidRPr="009F563F" w:rsidTr="00725FF9">
        <w:trPr>
          <w:trHeight w:val="13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Линейные, столбиковые, секторные, полосовые, радиальные, фигурные диаграммы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F" w:rsidRPr="009F563F" w:rsidRDefault="009F563F" w:rsidP="009F563F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63F">
              <w:rPr>
                <w:rFonts w:ascii="Times New Roman" w:hAnsi="Times New Roman"/>
                <w:bCs/>
                <w:sz w:val="24"/>
                <w:szCs w:val="24"/>
              </w:rPr>
              <w:t>Кафедра, 311</w:t>
            </w:r>
          </w:p>
        </w:tc>
      </w:tr>
    </w:tbl>
    <w:p w:rsidR="009F563F" w:rsidRPr="009F563F" w:rsidRDefault="009F563F" w:rsidP="009F563F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563F" w:rsidRDefault="009F563F" w:rsidP="006B6D70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F563F">
        <w:rPr>
          <w:rFonts w:ascii="Times New Roman" w:hAnsi="Times New Roman"/>
          <w:bCs/>
          <w:sz w:val="24"/>
          <w:szCs w:val="24"/>
        </w:rPr>
        <w:t xml:space="preserve">Зав. учебной частью                                                                А.Р. </w:t>
      </w:r>
      <w:proofErr w:type="spellStart"/>
      <w:r w:rsidRPr="009F563F">
        <w:rPr>
          <w:rFonts w:ascii="Times New Roman" w:hAnsi="Times New Roman"/>
          <w:bCs/>
          <w:sz w:val="24"/>
          <w:szCs w:val="24"/>
        </w:rPr>
        <w:t>Амирова</w:t>
      </w:r>
      <w:bookmarkStart w:id="0" w:name="_GoBack"/>
      <w:bookmarkEnd w:id="0"/>
      <w:proofErr w:type="spellEnd"/>
    </w:p>
    <w:sectPr w:rsidR="009F563F" w:rsidSect="0094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84F"/>
    <w:multiLevelType w:val="hybridMultilevel"/>
    <w:tmpl w:val="135C324C"/>
    <w:lvl w:ilvl="0" w:tplc="552E4AA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D95741"/>
    <w:multiLevelType w:val="hybridMultilevel"/>
    <w:tmpl w:val="135C324C"/>
    <w:lvl w:ilvl="0" w:tplc="552E4AA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AC25CB"/>
    <w:multiLevelType w:val="multilevel"/>
    <w:tmpl w:val="418E7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34" w:hanging="600"/>
      </w:pPr>
    </w:lvl>
    <w:lvl w:ilvl="2">
      <w:start w:val="7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2204"/>
    <w:rsid w:val="0005691B"/>
    <w:rsid w:val="00063C69"/>
    <w:rsid w:val="00094B28"/>
    <w:rsid w:val="001229F9"/>
    <w:rsid w:val="001B453A"/>
    <w:rsid w:val="001D07B2"/>
    <w:rsid w:val="001F1EE1"/>
    <w:rsid w:val="003057B9"/>
    <w:rsid w:val="0031065C"/>
    <w:rsid w:val="003252D7"/>
    <w:rsid w:val="003364A4"/>
    <w:rsid w:val="00341290"/>
    <w:rsid w:val="003D333B"/>
    <w:rsid w:val="00402E1E"/>
    <w:rsid w:val="004803F5"/>
    <w:rsid w:val="004D2B67"/>
    <w:rsid w:val="00567C08"/>
    <w:rsid w:val="005E74F4"/>
    <w:rsid w:val="005F5800"/>
    <w:rsid w:val="00610440"/>
    <w:rsid w:val="006364A1"/>
    <w:rsid w:val="00663DBA"/>
    <w:rsid w:val="006866AA"/>
    <w:rsid w:val="006B6D70"/>
    <w:rsid w:val="007176FB"/>
    <w:rsid w:val="007324DB"/>
    <w:rsid w:val="00741F4D"/>
    <w:rsid w:val="00842F9F"/>
    <w:rsid w:val="00850E67"/>
    <w:rsid w:val="008555AB"/>
    <w:rsid w:val="008A2470"/>
    <w:rsid w:val="008A34B3"/>
    <w:rsid w:val="00943800"/>
    <w:rsid w:val="009716F4"/>
    <w:rsid w:val="009A1154"/>
    <w:rsid w:val="009A4215"/>
    <w:rsid w:val="009C0C3B"/>
    <w:rsid w:val="009D5423"/>
    <w:rsid w:val="009D6396"/>
    <w:rsid w:val="009F2C9E"/>
    <w:rsid w:val="009F563F"/>
    <w:rsid w:val="00A869C7"/>
    <w:rsid w:val="00AF10F0"/>
    <w:rsid w:val="00B505D6"/>
    <w:rsid w:val="00B749A4"/>
    <w:rsid w:val="00BE2204"/>
    <w:rsid w:val="00BF4D0E"/>
    <w:rsid w:val="00C24B1B"/>
    <w:rsid w:val="00CF3730"/>
    <w:rsid w:val="00D35FDF"/>
    <w:rsid w:val="00D470E9"/>
    <w:rsid w:val="00D53D10"/>
    <w:rsid w:val="00DD6046"/>
    <w:rsid w:val="00E25CC6"/>
    <w:rsid w:val="00E40985"/>
    <w:rsid w:val="00E93F59"/>
    <w:rsid w:val="00F058F4"/>
    <w:rsid w:val="00F24074"/>
    <w:rsid w:val="00F4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5043"/>
  <w15:docId w15:val="{958FA516-0634-447E-90E7-8F62A36B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8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6FB"/>
    <w:pPr>
      <w:ind w:left="708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5980-FD8A-4CE8-9EE9-076E98ED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СО</dc:creator>
  <cp:keywords/>
  <dc:description/>
  <cp:lastModifiedBy>User</cp:lastModifiedBy>
  <cp:revision>53</cp:revision>
  <cp:lastPrinted>2019-02-04T08:33:00Z</cp:lastPrinted>
  <dcterms:created xsi:type="dcterms:W3CDTF">2019-02-04T07:44:00Z</dcterms:created>
  <dcterms:modified xsi:type="dcterms:W3CDTF">2024-09-05T10:06:00Z</dcterms:modified>
</cp:coreProperties>
</file>